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605C" w:rsidRPr="00A11D3F" w:rsidRDefault="007D6199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итоги работы К</w:t>
      </w:r>
      <w:r w:rsidR="008B7FCA"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ельского УФАС России за 2017год</w:t>
      </w:r>
    </w:p>
    <w:p w:rsidR="00AF1B8F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о всего жалоб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явлений и обращений по всем основным направлением деятельности Управления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45</w:t>
      </w:r>
    </w:p>
    <w:p w:rsidR="00AF1B8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 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явле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всего нарушений по всем основным направления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 деятельности управления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</w:t>
      </w:r>
    </w:p>
    <w:p w:rsidR="003259B2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ено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й о наложении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тивных штрафов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– 239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общую сумму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366,6 тыс. рублей,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 них уплачено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413 тыс. рублей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с учетом штрафов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ложенных в 2016 году, оплата по которым произведена в 2017 году</w:t>
      </w:r>
      <w:r w:rsidR="003259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.</w:t>
      </w:r>
    </w:p>
    <w:p w:rsidR="008B7FCA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упреждений о прекращени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я антимонопольного законодательства, из них исполн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3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остальные находятся в стадии исполнения или переведены в стадию 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тимонопольного расследования)</w:t>
      </w:r>
    </w:p>
    <w:p w:rsidR="003259B2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3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в рамках контроля за государственными закупками (вс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исполнены).</w:t>
      </w:r>
    </w:p>
    <w:p w:rsidR="003259B2" w:rsidRPr="00A851DD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явленных нарушений</w:t>
      </w:r>
      <w:r w:rsidR="003259B2"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3259B2" w:rsidRPr="00A11D3F" w:rsidRDefault="00A851DD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0 ФЗ-135 «О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защите конкуренции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»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8C25D2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</w:t>
      </w:r>
      <w:r w:rsidR="003259B2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о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ответственности 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эне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горесурс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еобосно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нное прекращение горячего водосн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жения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телям города Пудо</w:t>
      </w:r>
      <w:r w:rsidR="00E376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Штраф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50000 ру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лей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битражным судом подтвержден акт нарушения и признано законным постановлением Карельского УФАС России.</w:t>
      </w:r>
    </w:p>
    <w:p w:rsidR="005E2566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рамках контроля за деятельностью естественных монополий воз</w:t>
      </w:r>
      <w:r w:rsidR="008138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ждено 57 административных де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тношении сетевых орган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аций электроэнерг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ческой отрасли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138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РСК “Северо-Запада”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“Карелэнерго”,</w:t>
      </w:r>
      <w:r w:rsidR="00A851DD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онежская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тевая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пания”, “ОРЭС-Петроз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одск”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арушения сроков технологи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кого присоединения энергоприни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ющих устройств 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(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.9.21.КоАП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5E2566" w:rsidRDefault="005E2566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данные нарушения организациям –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ополиста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шлось выплатить в бюджет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,2 миллионов рублей.</w:t>
      </w:r>
    </w:p>
    <w:p w:rsidR="00A11D3F" w:rsidRPr="00A11D3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E2566" w:rsidRPr="00A11D3F" w:rsidRDefault="005E256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1 ФЗ-135 “О защите конкуренции –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антиконкурентные соглашения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(картельные сговоры)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хозяйствующих субъ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ектов.</w:t>
      </w:r>
    </w:p>
    <w:p w:rsidR="004F44AA" w:rsidRPr="008C04CF" w:rsidRDefault="005E256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ы решения в отношении компаний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Ника Мед”, “Медлон”, “Медлон-ДВ”, (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е-из Санкт-Петербурга)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орым вмене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 участие в картельных сговорах при уча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и в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4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укционах (на общую су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му более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4 миллионов рублей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на поставку мед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орудования и лекарств в у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ждения здраво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хра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ния Республике Карелия в период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4-2016 г.г.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фирмы признали факт нарушения.</w:t>
      </w:r>
    </w:p>
    <w:p w:rsidR="004F44AA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риалы в отношении данных компаний и их руководителей п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даны в правоохранительные органы для решения вопроса о возбуждении уголовного дела по ст.178 УК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раничени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допущ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р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и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куренции.</w:t>
      </w:r>
    </w:p>
    <w:p w:rsidR="003259B2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2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в отношен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коммерческих организаций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ДМВ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О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Карелстрой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нтаж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«МОНА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 «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СТ-С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ой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порт-Сити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ОО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«МастерПак»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(все 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рмы из Петрозаводска)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торы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мен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о участие в составе запрещенного законом картеля в </w:t>
      </w:r>
      <w:r w:rsidR="00C80F2F" w:rsidRPr="007007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право заключения государственных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трактов на выполнение строительно –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монтных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 в ряде республиканских лечебных учреждений. В ходе рассмотрения дела фирмы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участники картельного сговор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изнали факт нарушения ант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онопольного законодательства.</w:t>
      </w:r>
    </w:p>
    <w:p w:rsidR="007756C5" w:rsidRPr="00793D15" w:rsidRDefault="00C80F2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л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ие время будут возбуждены административные дела в отношении высшее указаны юридических лиц и их руководителей (возможные санкции к юр. лицам-штраф до 50% нач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ной стоимости каждой закупки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 руководителям и должностным лицам – штраф до 50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00 рублей, а при повторном наруш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исквалификация до трех 3-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х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т).</w:t>
      </w:r>
    </w:p>
    <w:p w:rsidR="00C80F2F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2017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 окончательно кассационной инстанции - Арбитражном суде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веро-Запад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округа (Санкт-Петербург) подт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жд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ме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ь решения Карельского УФ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 России о признании картельного сговора в д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ствиях крупнейших молоко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рер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тывающих предприятий региона –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лавмо» и «Олонецкий молочный комбинат»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их работе с поставщиками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ырья сельхоз предприятиями Кар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и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едует отметить, что суды всех инстанций признал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законность привлечения должностных лиц обоих молокозавод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ной ответственности за данные 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.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D87E40" w:rsidRDefault="00D87E40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же в Арбитражном суде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спублики Карелия в 2017 году принят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ончательн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е решение по делу в отнош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ии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ковских компаний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пост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щиков медоборудования и лека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больницы и поликлиники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спу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ики Карелия в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4-2016г.г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 вменялось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ие в картельных сговорах 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проведении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8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общую сумму более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5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ллионов рублей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 фирмы - участники картеля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ризнал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акт нарушения, в связи  с чем АС РК посчитал возможным снизить  размер  штрафа  с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,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лн.руб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траф нарушители антимонопольного законодательства  вы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атили в бюджет в полном объ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</w:t>
      </w:r>
    </w:p>
    <w:p w:rsidR="00FB35D9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4 ФЗ -135 «</w:t>
      </w:r>
      <w:r w:rsidR="00FB35D9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 защите конкуренции»</w:t>
      </w:r>
      <w:r w:rsidR="00820FB8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недобросовестная конкуренция</w:t>
      </w:r>
    </w:p>
    <w:p w:rsidR="00820FB8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="009B55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ОАО «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фа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рахование» (недобросовестная конкуренция, некорректное указание </w:t>
      </w:r>
      <w:r w:rsidR="000819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ределенных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х при участии в конкурентных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цедурах).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исполнено.</w:t>
      </w:r>
    </w:p>
    <w:p w:rsidR="00820FB8" w:rsidRPr="008C04CF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5 ФЗ – 135 « О защит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и»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ограничивающи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ю действия (бездействие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) органов власти.</w:t>
      </w:r>
    </w:p>
    <w:p w:rsidR="008C04CF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буждено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ла, выдано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й (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,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тадии исполнения, по 4 возбуждены антимонопольные дела)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42BF6" w:rsidRPr="00F668DF" w:rsidRDefault="00642BF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данных предупреждений</w:t>
      </w:r>
      <w:r w:rsidR="00F668DF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642BF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о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ничение конкуренции на рынке похорон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итуальных услуг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администрация  Петрозаводска, Питкяранта).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- транспортное обслуживание (Петрозаводск)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едача объектов муниципальной собственно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 без проведения торг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 нарушениями действующего законо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тельстве (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ртавала, Сегежа, Суоярви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яжа, Лоухи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управление МКД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многоквартирным домом 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к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курс по отбору У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ляющей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мпании,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земское сельское поселение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содержан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е автодорог общего пользования (Костомукша).</w:t>
      </w:r>
    </w:p>
    <w:p w:rsidR="00F645CD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6139F" w:rsidRPr="00F645CD" w:rsidRDefault="004500AE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6</w:t>
      </w:r>
      <w:r w:rsid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; Статья 17 ФЗ-135 </w:t>
      </w:r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«О зашите кокуренции»</w:t>
      </w:r>
    </w:p>
    <w:p w:rsidR="00430474" w:rsidRPr="00F645CD" w:rsidRDefault="0043047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граничивающие конкуренцию соглашения органов в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ласти и хозяйствующих субъектов, дискриминационные действия, необоснованное предоставление преимуществ отдельным участникам.</w:t>
      </w:r>
    </w:p>
    <w:p w:rsidR="00430474" w:rsidRPr="00F645CD" w:rsidRDefault="00F645C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решение по делу </w:t>
      </w:r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отношении Администрации Сегежского городского поселения и ООО « МТ « Техно»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факту сговора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пров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му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ципального электронного аукци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на проведение работ по внедрению автоматической системы уличного освящения в г.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геже на общую сумму более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 млн рублей.</w:t>
      </w:r>
    </w:p>
    <w:p w:rsidR="00AC5D56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по делам в отношении ГБУЗ РК «Городская детская поликлиника №1» и компаний поставщиков мед обор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дования и лекарств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НикаМед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ОО «Медлон»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Медл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н-ДВ» (в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 из Санкт-Петербурга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;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е фирмы как уж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ш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ывалос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и привлечены к отве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ще и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ст.11 ФЗ-135»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- участие в антиконкурентном соглашении (картельном сговоре)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C5D5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лжн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ное лицо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ГДП» №1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о признано наруш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лем антимонопольного законодате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ст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что выра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ось в лоббировании интересов вы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казан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ко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их организаций при их участии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ственных закупках для нужд уч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ждения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шения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тупили в законную сил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Сейчас рассматривается вопрос о п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влечении должностных лиц заказ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ка и поставщ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ов 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уголовной ответс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н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и за ограничение конкуренции</w:t>
      </w:r>
      <w:r w:rsidR="00F645CD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обл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ие всех отмеченных 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ше участников противоправных 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воров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закрепление доказатель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азы по данным антимонопольным делам – стало возможным в результате эф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ктивного взаимодействия антимонопольны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правоохранительных орган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же в 2017 году кассационной инстанция – Арбитражный  суд Севера-Западного округа призна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онным и обоснованным реш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Карельского УФАС России о привлечении  к отве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и за участие в антиконкурент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 соглашении юридически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лжнос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ых лиц государственного заказчика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к «Костомукшский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ой ст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ктуры </w:t>
      </w:r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ТекомПроф»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что выразилось в необ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нов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 п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доставлении для последней 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имуществ и преференций при заключении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сконтракта на строительные работы на общую сумму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7,5</w:t>
      </w:r>
      <w:r w:rsidR="00145A03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лн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лей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ез проведения конкурен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х процедур.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указа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е нарушение должностное лицо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«Костомукшский» и хозяйствующий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убъект ООО «ТекомПроф» и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дир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ктор данного Общества привлечены к администра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вной ответственности в виде штрафов в размере соотв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ственно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0 000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;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13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3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25 000</w:t>
      </w:r>
      <w:r w:rsid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061B9" w:rsidRPr="00145A03" w:rsidRDefault="006061B9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закупок  (ФЗ-44;ФЗ-223)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поступило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4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жалобы, признаны обоснованными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9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иболее  часто встречающиеся нарушения: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п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ядка отбора участников закупок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жалование действий заказчика по  установлению требований в извещениях о проведении запроса котировок, документациях торгов, не соответствующих действующему законодательству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рушения в части размеще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формации в единой информационной системе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вка лечеб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питания в ГБУЗ РК «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ская республиканская больница» на сум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 более 17,1 млн.руб. включ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единый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мет закупки –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уги по орг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зации питания пациентов и поставки молок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ков для сотрудников больницы (спецпитание)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азчику выдано предписание о внесении изменен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редмет контракта – в части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ключения из него поставки спецпитания для сотрудн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в – молоко, соки). Предписание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 в полном объеме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верка проводилась по обращению ОНФ.</w:t>
      </w:r>
    </w:p>
    <w:p w:rsidR="001F44C6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Отменен целый ряд закупок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 РК «Управление авто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бильных до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г Респуб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Карелия» при проведении конкурсов на выполнение работ по разработке документации и иных необходимых мероприятий в ходе строительства мостовых переходо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щ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я участников закупок)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бщую сумму 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1 млн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б .</w:t>
      </w:r>
    </w:p>
    <w:p w:rsidR="001F44C6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 выр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ись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частности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установлении в</w:t>
      </w:r>
      <w:r w:rsidR="001F44C6">
        <w:rPr>
          <w:rFonts w:ascii="Times New Roman" w:eastAsia="Times New Roman" w:hAnsi="Times New Roman" w:cs="Times New Roman"/>
          <w:bCs/>
          <w:color w:val="FFC000" w:themeColor="accent4"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курс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й документации требований о соблю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положений недействующих ГОСТ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се данные закупки а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ы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исполнены Заказч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м в установленный срок.</w:t>
      </w:r>
    </w:p>
    <w:p w:rsidR="007D6199" w:rsidRDefault="002411FB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ан аукцион на поставку пломбировочных материа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в для нужд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ской стоматологической поликл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етрозаводск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сум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,6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лн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(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обращению ОНФ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F44C6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тановление ряда н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позиц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хническом задан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огло приве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 к ограничению количества пот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циальных участников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абота по ведению реестра </w:t>
      </w:r>
      <w:r w:rsidR="001F53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поставщиков (РНП)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сего 107 обращений 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ключены в РН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 организац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ение в РНП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ечет за собой лиш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а в течении 2 лет уча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овать в госзакупках.</w:t>
      </w:r>
    </w:p>
    <w:p w:rsidR="001F538D" w:rsidRDefault="001F538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шением Карельского УФАС России ООО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A03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се для 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ших детей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ключено в реестр недобросовестных поставщиков (подрядчиков, исполнителей)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Было установлено, ч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 фирма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адлежащим образом отнеслась к исполнению муниципального конт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а на поставку молока ( на сум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7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 рублей) в одно из образовательных учреждений.</w:t>
      </w:r>
    </w:p>
    <w:p w:rsidR="001F538D" w:rsidRDefault="0006139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ирма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жаловала решение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монопольного органа о включении в РНП, но Арбитражный  суд РК отказал ей в удовлетворении требований.</w:t>
      </w:r>
    </w:p>
    <w:p w:rsidR="008D0B89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D6199" w:rsidRPr="008D0B89" w:rsidRDefault="001F538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Реестр недобросовестных подрядчиков</w:t>
      </w:r>
      <w:r w:rsidR="007D6199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7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ду Фонд Капитального ремонта Республики 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елия направил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ведения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отношении </w:t>
      </w:r>
      <w:r w:rsidR="00B04B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СК Русь»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ы в 2018 году).</w:t>
      </w:r>
    </w:p>
    <w:p w:rsidR="001F538D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еестр </w:t>
      </w:r>
      <w:r w:rsidR="001F538D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участников аукциона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2017 году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ал использоваться на практике.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анный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естр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роком на 2 года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ается  сведения  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частниках торгов, уклонивших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я от заключения  договора аренды, либо  купли-продажи земельного участка. В отчетный период в указанный Реестр было включено </w:t>
      </w:r>
      <w:r w:rsidR="00964794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ников.</w:t>
      </w:r>
    </w:p>
    <w:p w:rsidR="00E5516C" w:rsidRDefault="00E5516C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64794" w:rsidRPr="00E5516C" w:rsidRDefault="0096479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рекламной деятельности (ФЗ-38)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7D6199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Управлением рассмотрено 150 заявлений, выявлено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7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й. В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учаях применена мер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тивной 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ственности в виде 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редупреждения</w:t>
      </w:r>
    </w:p>
    <w:p w:rsidR="00964794" w:rsidRPr="007D6199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вац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законодательстве), взыскано штрафов 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общую сумму </w:t>
      </w:r>
      <w:r w:rsidR="00964794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30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ыс. рублей</w:t>
      </w:r>
    </w:p>
    <w:p w:rsidR="00964794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</w:p>
    <w:p w:rsidR="00964794" w:rsidRPr="00B04B8D" w:rsidRDefault="00964794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чение к административной отв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мерческого банка «В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очный»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штраф </w:t>
      </w: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.000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й за распространение 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ms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рекламы без согласия абонента). Штраф оплачен.</w:t>
      </w:r>
    </w:p>
    <w:p w:rsidR="00964794" w:rsidRDefault="00E5516C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днократное привлечение к отв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твенности в виде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я и штрафов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умме </w:t>
      </w:r>
      <w:r w:rsidR="0006139F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000 рублей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 распро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ение рекламных листово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севдоофициальных «уведомлений»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 «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я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тельной»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ке и замене приборов учета (</w:t>
      </w:r>
      <w:r w:rsidR="00964794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П Калачев, ИП Сенькин,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П Андроно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. Данные листовки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 распространяютс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ми предпринимателями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террито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азу нескольких регионов (Республика Карелия, М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нская обл., Алтайский край,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баровский край, С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ен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рхангель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,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ряд друг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). Такж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П К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ачев привлекался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етственност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неисполнение предп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ания антимонопольного орга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траф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200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, в настоящее время уплачен).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трафные санкции были обжалованы нарушителями в Арбитражном суде Республики Карелия, который признал решение Карельского УФАС России законным и обоснованным.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ается вопрос о привлечении данных предпринимателей о привлечении к ответственности за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предоставление информации по запросу  антимонопольного органа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B04B8D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ственности в виде предупреждения привлечен ИП Васильев. Так  на терр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ии города  Петрозаводска  рас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страняются рекламные газеты « Вести здоровья» с  рекламой  следующих товаров : капли « Окапин», капли « Экстракт алоэ по  Федеорову», « Эректровит», « Ухонорм», « Личатса», « Кедровый эффект» и др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газете  указано, что товары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являются биологически актив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  добавками, при  этом  неправомерно используется образ медицинских работников, приведены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лучаи положительного влияния на болезни, кроме того, площадь предупредительной надписи о том, что  объект  рекламирования не является лекарственным средством – не соответ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ует требованиям закона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бном порядке не обжалова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ь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троль соблюдения законодательства о регулировании  торговой деятельности 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 ФЗ-381)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 Управлением проведено  17 внеплановых  проверок, в ходе  которых выявлены факты нарушения части 1 статьи 9 Закона об основах  государственного  регулирования торговой деятельности в Российской Федерации.</w:t>
      </w:r>
    </w:p>
    <w:p w:rsidR="00B04B8D" w:rsidRPr="001263F5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явлено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й, </w:t>
      </w:r>
      <w:r w:rsidR="001263F5"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привлечены к административной отв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виде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предупре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ж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дения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(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как относятся к категории субъектов малого предпринимательства)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: привлечение к о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 в виде  административного  штрафа в размере 300 000 рублей ООО  « ТХ ЛОТОС» - за необеспечение поставщикам продовольс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ных товаров, доступа к инфор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ции об условиях  отбора контрагента для заключения договора поставки и его  существенных условиях. Было обжаловано в арбитражном суде РК, п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но  законным и обоснованны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о суд посчитал  возможным снизить  размер  штрафа в 2 раза –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 150 000 рублей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  суда  вступило в законную силу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3F5" w:rsidRPr="007D6199" w:rsidRDefault="001263F5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задачи на 2018 год</w:t>
      </w:r>
    </w:p>
    <w:p w:rsidR="001263F5" w:rsidRPr="0005235C" w:rsidRDefault="007D6199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а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ализации </w:t>
      </w:r>
      <w:r w:rsidR="009062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ожений </w:t>
      </w:r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ционального 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а </w:t>
      </w:r>
      <w:r w:rsidR="001263F5" w:rsidRP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вития  кон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ренции</w:t>
      </w:r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Российской федерации (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твержден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казом Президента РФ №618 от 21.12.2017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Об основных направлениях государственной политики по развитию конкуренции»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едует отметить, что  в  ход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ой работ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этого  предполагается изменение  действующего законодательства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необходимо принятие около 10 законопроектов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стности, р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ч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дет 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 ограничении  создания  унитарных предприятий на конкурентных рынках,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щите прямого и косвенного при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етения  государством акций и долей компаний на конкурентных рынках. Также  Правительс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 должно  получить возможность в интересах обороны и безопасности разрешать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ьзование изобретения,  полезной модели или промы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ленного  образца без согласия патентообладателя</w:t>
      </w:r>
      <w:r w:rsidR="007E7802" w:rsidRP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7E7802" w:rsidRP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уведомлением его и выплатой компенсации)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дполагается, что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изойдет реформирование правового регулир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бъектов</w:t>
      </w:r>
      <w:r w:rsidR="00DA3F14"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стественных монополий. Так, к таким субъектам не должны относитьс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ании,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йствующие в конкурентных сферах. При этом, к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нваря 2019 года должен быть в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ен законопроект об основах тар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ф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регулирования, определяющий общие для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ех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фер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ципы долгос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чного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риф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о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разования. </w:t>
      </w:r>
    </w:p>
    <w:p w:rsidR="007E7802" w:rsidRDefault="00DA3F14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должен быть  закреплен единый порядок досудебного рассмотрения споров, связанных с установлением и применением тарифов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жный аспект: декартелизация</w:t>
      </w:r>
      <w:r w:rsidR="00DA3F14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ономики, в том числе усиление и укрепление взаимодействия с правоохранительными органами, исполнение Поручений Президента РФ об усилении борьбы с картельными сговорами.</w:t>
      </w:r>
    </w:p>
    <w:p w:rsidR="00E437BC" w:rsidRPr="00E437BC" w:rsidRDefault="00DA3F14" w:rsidP="00E437BC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ение работы над отраслевыми дорожными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ртами по развитию конкуренции; подготовка изменений в законодательство с учетом цифровизации экономики («Пятый антимонопольный пакет»)</w:t>
      </w:r>
      <w:r w:rsidR="00E437BC" w:rsidRP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DA3F14" w:rsidRDefault="00DA3F14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у по оказанию содействия внедрению </w:t>
      </w: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андарта развития конкуренции в Республике Карелия.</w:t>
      </w:r>
    </w:p>
    <w:p w:rsidR="00DA3F14" w:rsidRDefault="00705389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родолжить работу по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вокатированию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куренции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участие представ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лей антимонопольного органа в работе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личных общественных институтов, проведение обучающ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минаров по антимонопольной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иным прикладным тематикам –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закупки, контроль 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ественных монополий, рекламы,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рговой деятельности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т.д., укреплять взаимодействие с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дущими вузами региона.</w:t>
      </w:r>
    </w:p>
    <w:p w:rsidR="00A851DD" w:rsidRPr="00DA3F14" w:rsidRDefault="0005235C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активное </w:t>
      </w:r>
      <w:r w:rsidR="007053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астие в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формировании контр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ьно – надзорной деятельности (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ом, числе – продолжить ежеквартальное проведение публичных обсуждений правоприменительной практики антимонопольного законодательства.</w:t>
      </w:r>
    </w:p>
    <w:p w:rsidR="00964794" w:rsidRPr="001F44C6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B31FD" w:rsidRPr="002C5765" w:rsidRDefault="001B31FD" w:rsidP="006C317A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sectPr w:rsidR="001B31FD" w:rsidRPr="002C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76F"/>
    <w:multiLevelType w:val="hybridMultilevel"/>
    <w:tmpl w:val="7B6C6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3BAA"/>
    <w:multiLevelType w:val="hybridMultilevel"/>
    <w:tmpl w:val="D24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2A"/>
    <w:rsid w:val="0005235C"/>
    <w:rsid w:val="0006139F"/>
    <w:rsid w:val="00081956"/>
    <w:rsid w:val="000C671F"/>
    <w:rsid w:val="000E7FE2"/>
    <w:rsid w:val="00116ABA"/>
    <w:rsid w:val="001263F5"/>
    <w:rsid w:val="00145A03"/>
    <w:rsid w:val="001B31FD"/>
    <w:rsid w:val="001F44C6"/>
    <w:rsid w:val="001F538D"/>
    <w:rsid w:val="002411FB"/>
    <w:rsid w:val="00284F3B"/>
    <w:rsid w:val="002C5765"/>
    <w:rsid w:val="003259B2"/>
    <w:rsid w:val="00373A69"/>
    <w:rsid w:val="003D4C15"/>
    <w:rsid w:val="003D69DD"/>
    <w:rsid w:val="00406671"/>
    <w:rsid w:val="00430474"/>
    <w:rsid w:val="004500AE"/>
    <w:rsid w:val="004F44AA"/>
    <w:rsid w:val="005E2566"/>
    <w:rsid w:val="006061B9"/>
    <w:rsid w:val="00615D64"/>
    <w:rsid w:val="00642BF6"/>
    <w:rsid w:val="006730B1"/>
    <w:rsid w:val="006C317A"/>
    <w:rsid w:val="00700736"/>
    <w:rsid w:val="00701537"/>
    <w:rsid w:val="00705389"/>
    <w:rsid w:val="00773D28"/>
    <w:rsid w:val="007756C5"/>
    <w:rsid w:val="007916CC"/>
    <w:rsid w:val="00793D15"/>
    <w:rsid w:val="007D6199"/>
    <w:rsid w:val="007E7802"/>
    <w:rsid w:val="008138F0"/>
    <w:rsid w:val="00820FB8"/>
    <w:rsid w:val="008B7FCA"/>
    <w:rsid w:val="008C04CF"/>
    <w:rsid w:val="008C25D2"/>
    <w:rsid w:val="008D0B89"/>
    <w:rsid w:val="008D64CF"/>
    <w:rsid w:val="0090622F"/>
    <w:rsid w:val="00964794"/>
    <w:rsid w:val="009B55DC"/>
    <w:rsid w:val="009F57A0"/>
    <w:rsid w:val="00A11D3F"/>
    <w:rsid w:val="00A851DD"/>
    <w:rsid w:val="00AC5D56"/>
    <w:rsid w:val="00AF1B8F"/>
    <w:rsid w:val="00B04B8D"/>
    <w:rsid w:val="00B94636"/>
    <w:rsid w:val="00C2082A"/>
    <w:rsid w:val="00C80F2F"/>
    <w:rsid w:val="00D0605C"/>
    <w:rsid w:val="00D815F0"/>
    <w:rsid w:val="00D87E40"/>
    <w:rsid w:val="00DA3F14"/>
    <w:rsid w:val="00E37619"/>
    <w:rsid w:val="00E437BC"/>
    <w:rsid w:val="00E5516C"/>
    <w:rsid w:val="00EE5E3A"/>
    <w:rsid w:val="00F34E9A"/>
    <w:rsid w:val="00F645CD"/>
    <w:rsid w:val="00F668DF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5732-7C1B-48B2-BE83-6873F70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иева Ю.П.</dc:creator>
  <cp:lastModifiedBy>1</cp:lastModifiedBy>
  <cp:revision>2</cp:revision>
  <cp:lastPrinted>2018-02-15T05:20:00Z</cp:lastPrinted>
  <dcterms:created xsi:type="dcterms:W3CDTF">2018-03-01T19:24:00Z</dcterms:created>
  <dcterms:modified xsi:type="dcterms:W3CDTF">2018-03-01T19:24:00Z</dcterms:modified>
</cp:coreProperties>
</file>